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752378" w14:paraId="06A0CA58" w14:textId="77777777" w:rsidTr="00752378">
        <w:tc>
          <w:tcPr>
            <w:tcW w:w="4902" w:type="dxa"/>
          </w:tcPr>
          <w:p w14:paraId="258F7586" w14:textId="77777777" w:rsidR="00A47807" w:rsidRPr="0075237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shd w:val="clear" w:color="auto" w:fill="auto"/>
          </w:tcPr>
          <w:p w14:paraId="0B9C4F74" w14:textId="4E242BB6" w:rsidR="00A47807" w:rsidRPr="00752378" w:rsidRDefault="00BF63C9" w:rsidP="00AD4D49">
            <w:pPr>
              <w:rPr>
                <w:rFonts w:ascii="Times New Roman" w:hAnsi="Times New Roman" w:cs="Times New Roman"/>
                <w:iCs/>
              </w:rPr>
            </w:pPr>
            <w:r w:rsidRPr="00752378">
              <w:rPr>
                <w:rFonts w:ascii="Times New Roman" w:hAnsi="Times New Roman" w:cs="Times New Roman"/>
                <w:iCs/>
              </w:rPr>
              <w:t>исследовательский</w:t>
            </w:r>
          </w:p>
        </w:tc>
      </w:tr>
      <w:tr w:rsidR="00A47807" w:rsidRPr="00752378" w14:paraId="2221CB5A" w14:textId="77777777" w:rsidTr="00752378">
        <w:tc>
          <w:tcPr>
            <w:tcW w:w="4902" w:type="dxa"/>
          </w:tcPr>
          <w:p w14:paraId="617F4418" w14:textId="77777777" w:rsidR="00A47807" w:rsidRPr="0075237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shd w:val="clear" w:color="auto" w:fill="auto"/>
          </w:tcPr>
          <w:p w14:paraId="6A643A69" w14:textId="143B548B" w:rsidR="00A47807" w:rsidRPr="00752378" w:rsidRDefault="00850667" w:rsidP="0085066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Анализ особенностей системы коммуникации в общеобразовательных учреждениях </w:t>
            </w:r>
          </w:p>
        </w:tc>
      </w:tr>
      <w:tr w:rsidR="00023E4E" w:rsidRPr="00752378" w14:paraId="257A433B" w14:textId="77777777" w:rsidTr="00752378">
        <w:tc>
          <w:tcPr>
            <w:tcW w:w="4902" w:type="dxa"/>
          </w:tcPr>
          <w:p w14:paraId="0583032E" w14:textId="77777777" w:rsidR="00023E4E" w:rsidRPr="00752378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shd w:val="clear" w:color="auto" w:fill="auto"/>
          </w:tcPr>
          <w:p w14:paraId="0E1DBA21" w14:textId="3E2FA6F4" w:rsidR="00023E4E" w:rsidRPr="00752378" w:rsidRDefault="003E08D2" w:rsidP="00295F80">
            <w:pPr>
              <w:rPr>
                <w:rFonts w:ascii="Times New Roman" w:hAnsi="Times New Roman" w:cs="Times New Roman"/>
                <w:iCs/>
              </w:rPr>
            </w:pPr>
            <w:r w:rsidRPr="00752378">
              <w:rPr>
                <w:rFonts w:ascii="Times New Roman" w:hAnsi="Times New Roman" w:cs="Times New Roman"/>
                <w:iCs/>
              </w:rPr>
              <w:t>Проектно-учебная лаборатория</w:t>
            </w:r>
            <w:r w:rsidR="004D7147" w:rsidRPr="00752378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D7147" w:rsidRPr="00752378">
              <w:rPr>
                <w:rFonts w:ascii="Times New Roman" w:hAnsi="Times New Roman" w:cs="Times New Roman"/>
                <w:iCs/>
              </w:rPr>
              <w:t>медиакоммуникаций</w:t>
            </w:r>
            <w:proofErr w:type="spellEnd"/>
            <w:r w:rsidR="004D7147" w:rsidRPr="00752378">
              <w:rPr>
                <w:rFonts w:ascii="Times New Roman" w:hAnsi="Times New Roman" w:cs="Times New Roman"/>
                <w:iCs/>
              </w:rPr>
              <w:t xml:space="preserve"> в образовании</w:t>
            </w:r>
          </w:p>
        </w:tc>
      </w:tr>
      <w:tr w:rsidR="000A439E" w:rsidRPr="00752378" w14:paraId="5DC778C2" w14:textId="77777777" w:rsidTr="00752378">
        <w:tc>
          <w:tcPr>
            <w:tcW w:w="4902" w:type="dxa"/>
          </w:tcPr>
          <w:p w14:paraId="5E71ED99" w14:textId="77777777" w:rsidR="000A439E" w:rsidRPr="00752378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shd w:val="clear" w:color="auto" w:fill="auto"/>
          </w:tcPr>
          <w:p w14:paraId="53B4E524" w14:textId="4524C0CC" w:rsidR="000A439E" w:rsidRPr="00752378" w:rsidRDefault="00F57E30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iCs/>
                <w:color w:val="000000" w:themeColor="text1"/>
              </w:rPr>
              <w:t>Сапрыкина Дарья Игоревна</w:t>
            </w:r>
            <w:r w:rsidR="003E08D2" w:rsidRPr="0075237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заместитель заведующего лабораторией </w:t>
            </w:r>
          </w:p>
        </w:tc>
      </w:tr>
      <w:tr w:rsidR="00BF63C9" w:rsidRPr="00752378" w14:paraId="630356E2" w14:textId="77777777" w:rsidTr="00752378">
        <w:tc>
          <w:tcPr>
            <w:tcW w:w="4902" w:type="dxa"/>
          </w:tcPr>
          <w:p w14:paraId="105192E3" w14:textId="7D4825AF" w:rsidR="00BF63C9" w:rsidRPr="00752378" w:rsidRDefault="00BF63C9" w:rsidP="00BF63C9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752378">
              <w:rPr>
                <w:rFonts w:ascii="Times New Roman" w:hAnsi="Times New Roman" w:cs="Times New Roman"/>
                <w:lang w:val="en-US"/>
              </w:rPr>
              <w:t>/</w:t>
            </w:r>
            <w:r w:rsidRPr="0075237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  <w:shd w:val="clear" w:color="auto" w:fill="auto"/>
          </w:tcPr>
          <w:p w14:paraId="5A4DF0F3" w14:textId="346EE7C5" w:rsidR="0036494F" w:rsidRPr="00752378" w:rsidRDefault="003F54F4" w:rsidP="0036494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Исследование связано с </w:t>
            </w:r>
            <w:r w:rsidR="0036494F" w:rsidRPr="00752378">
              <w:rPr>
                <w:rFonts w:ascii="Times New Roman" w:hAnsi="Times New Roman" w:cs="Times New Roman"/>
                <w:color w:val="000000" w:themeColor="text1"/>
              </w:rPr>
              <w:t xml:space="preserve">проектом социального воздействия «Улучшение качества обучения в школах </w:t>
            </w:r>
            <w:proofErr w:type="spellStart"/>
            <w:r w:rsidR="0036494F" w:rsidRPr="00752378">
              <w:rPr>
                <w:rFonts w:ascii="Times New Roman" w:hAnsi="Times New Roman" w:cs="Times New Roman"/>
                <w:color w:val="000000" w:themeColor="text1"/>
              </w:rPr>
              <w:t>Хангаласского</w:t>
            </w:r>
            <w:proofErr w:type="spellEnd"/>
            <w:r w:rsidR="0036494F" w:rsidRPr="00752378">
              <w:rPr>
                <w:rFonts w:ascii="Times New Roman" w:hAnsi="Times New Roman" w:cs="Times New Roman"/>
                <w:color w:val="000000" w:themeColor="text1"/>
              </w:rPr>
              <w:t xml:space="preserve"> улуса</w:t>
            </w:r>
          </w:p>
          <w:p w14:paraId="247CCE4E" w14:textId="37292B82" w:rsidR="00BF63C9" w:rsidRPr="00752378" w:rsidRDefault="0036494F" w:rsidP="00DD5E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Республики Саха (Якутия)». Наша лаборатория учувствовала в организации работы пресс-центров в школах и проводила для учащихся </w:t>
            </w:r>
            <w:proofErr w:type="gramStart"/>
            <w:r w:rsidRPr="00752378">
              <w:rPr>
                <w:rFonts w:ascii="Times New Roman" w:hAnsi="Times New Roman" w:cs="Times New Roman"/>
                <w:color w:val="000000" w:themeColor="text1"/>
              </w:rPr>
              <w:t>7-9</w:t>
            </w:r>
            <w:proofErr w:type="gramEnd"/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 классов образовательную программу «Академия журналистики». По прошествии двух лет работы мы будем оценивать, как работает сложившаяся внутренняя и внешняя системы коммуникации в образовательных учреждениях. </w:t>
            </w:r>
            <w:r w:rsidR="00DD5E72" w:rsidRPr="00752378">
              <w:rPr>
                <w:rFonts w:ascii="Times New Roman" w:hAnsi="Times New Roman" w:cs="Times New Roman"/>
                <w:color w:val="000000" w:themeColor="text1"/>
              </w:rPr>
              <w:t>В частности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DD5E72" w:rsidRPr="00752378">
              <w:rPr>
                <w:rFonts w:ascii="Times New Roman" w:hAnsi="Times New Roman" w:cs="Times New Roman"/>
                <w:color w:val="000000" w:themeColor="text1"/>
              </w:rPr>
              <w:t>изучение этого опыта</w:t>
            </w:r>
            <w:r w:rsidR="004D7147" w:rsidRPr="00752378">
              <w:rPr>
                <w:rFonts w:ascii="Times New Roman" w:hAnsi="Times New Roman" w:cs="Times New Roman"/>
                <w:color w:val="000000" w:themeColor="text1"/>
              </w:rPr>
              <w:t xml:space="preserve"> работы школ в сложных социальных условиях </w:t>
            </w:r>
            <w:r w:rsidR="00DD5E72" w:rsidRPr="00752378">
              <w:rPr>
                <w:rFonts w:ascii="Times New Roman" w:hAnsi="Times New Roman" w:cs="Times New Roman"/>
                <w:color w:val="000000" w:themeColor="text1"/>
              </w:rPr>
              <w:t>поможет разработать рекомендации и для других регионов. Так как п</w:t>
            </w:r>
            <w:r w:rsidR="004D7147" w:rsidRPr="00752378">
              <w:rPr>
                <w:rFonts w:ascii="Times New Roman" w:hAnsi="Times New Roman" w:cs="Times New Roman"/>
                <w:color w:val="000000" w:themeColor="text1"/>
              </w:rPr>
              <w:t xml:space="preserve">роблемы, связанные с удаленностью образовательных учреждений от городских центров, </w:t>
            </w:r>
            <w:proofErr w:type="spellStart"/>
            <w:r w:rsidR="004D7147" w:rsidRPr="00752378">
              <w:rPr>
                <w:rFonts w:ascii="Times New Roman" w:hAnsi="Times New Roman" w:cs="Times New Roman"/>
                <w:color w:val="000000" w:themeColor="text1"/>
              </w:rPr>
              <w:t>малокомплектностью</w:t>
            </w:r>
            <w:proofErr w:type="spellEnd"/>
            <w:r w:rsidR="004D7147" w:rsidRPr="00752378">
              <w:rPr>
                <w:rFonts w:ascii="Times New Roman" w:hAnsi="Times New Roman" w:cs="Times New Roman"/>
                <w:color w:val="000000" w:themeColor="text1"/>
              </w:rPr>
              <w:t xml:space="preserve"> школ, качеством образования, наличием квалифицированных кадров, являю</w:t>
            </w:r>
            <w:r w:rsidR="00B410A1" w:rsidRPr="00752378">
              <w:rPr>
                <w:rFonts w:ascii="Times New Roman" w:hAnsi="Times New Roman" w:cs="Times New Roman"/>
                <w:color w:val="000000" w:themeColor="text1"/>
              </w:rPr>
              <w:t>тся на данный момент обсуждаемыми</w:t>
            </w:r>
            <w:r w:rsidR="004D7147" w:rsidRPr="00752378">
              <w:rPr>
                <w:rFonts w:ascii="Times New Roman" w:hAnsi="Times New Roman" w:cs="Times New Roman"/>
                <w:color w:val="000000" w:themeColor="text1"/>
              </w:rPr>
              <w:t xml:space="preserve"> как среди экспертов в образовательной среде, так и на уровне федеральной повестки.</w:t>
            </w:r>
            <w:r w:rsidR="00DD5E72" w:rsidRPr="00752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752378" w14:paraId="03E3786D" w14:textId="77777777" w:rsidTr="00752378">
        <w:tc>
          <w:tcPr>
            <w:tcW w:w="4902" w:type="dxa"/>
          </w:tcPr>
          <w:p w14:paraId="77318017" w14:textId="28C3646A" w:rsidR="00A47807" w:rsidRPr="00752378" w:rsidRDefault="00BF63C9" w:rsidP="009E2F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752378">
              <w:rPr>
                <w:rFonts w:ascii="Times New Roman" w:hAnsi="Times New Roman" w:cs="Times New Roman"/>
              </w:rPr>
              <w:t xml:space="preserve">решаемой </w:t>
            </w:r>
            <w:r w:rsidRPr="00752378">
              <w:rPr>
                <w:rFonts w:ascii="Times New Roman" w:hAnsi="Times New Roman" w:cs="Times New Roman"/>
              </w:rPr>
              <w:t>проблем</w:t>
            </w:r>
            <w:r w:rsidR="009E2FA7" w:rsidRPr="00752378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shd w:val="clear" w:color="auto" w:fill="auto"/>
          </w:tcPr>
          <w:p w14:paraId="410BFC86" w14:textId="2631B00A" w:rsidR="00DD5E72" w:rsidRPr="00752378" w:rsidRDefault="004D714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Идея проекта заключается в том, чтобы</w:t>
            </w:r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 xml:space="preserve"> изучить культурные особенности региона, а также </w:t>
            </w:r>
            <w:proofErr w:type="gramStart"/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>уже существующие</w:t>
            </w:r>
            <w:proofErr w:type="gramEnd"/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 xml:space="preserve"> модели сетевого взаимодействия</w:t>
            </w:r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 xml:space="preserve"> коммуникации с родителями</w:t>
            </w:r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 xml:space="preserve"> и роль школьный пресс-центров. </w:t>
            </w:r>
            <w:r w:rsidR="00F07623" w:rsidRPr="00752378">
              <w:rPr>
                <w:rFonts w:ascii="Times New Roman" w:hAnsi="Times New Roman" w:cs="Times New Roman"/>
                <w:color w:val="000000" w:themeColor="text1"/>
              </w:rPr>
              <w:t>Особый исследовательский интерес</w:t>
            </w:r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 xml:space="preserve"> зарубежный опыт, а именно методики оценки </w:t>
            </w:r>
            <w:proofErr w:type="spellStart"/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>медиакомпетенций</w:t>
            </w:r>
            <w:proofErr w:type="spellEnd"/>
            <w:r w:rsidR="00101AA7" w:rsidRPr="00752378">
              <w:rPr>
                <w:rFonts w:ascii="Times New Roman" w:hAnsi="Times New Roman" w:cs="Times New Roman"/>
                <w:color w:val="000000" w:themeColor="text1"/>
              </w:rPr>
              <w:t xml:space="preserve"> школьников. </w:t>
            </w:r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 xml:space="preserve">Также в анализ входит обзор рынка </w:t>
            </w:r>
            <w:proofErr w:type="gramStart"/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>уже существующих</w:t>
            </w:r>
            <w:proofErr w:type="gramEnd"/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 xml:space="preserve"> образовательных ресурсов для изучения медиа и журналистики. </w:t>
            </w:r>
          </w:p>
        </w:tc>
      </w:tr>
      <w:tr w:rsidR="00A47807" w:rsidRPr="00752378" w14:paraId="7C9CC284" w14:textId="77777777" w:rsidTr="00752378">
        <w:tc>
          <w:tcPr>
            <w:tcW w:w="4902" w:type="dxa"/>
          </w:tcPr>
          <w:p w14:paraId="488F959C" w14:textId="41FDECCB" w:rsidR="00A47807" w:rsidRPr="00752378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752378">
              <w:rPr>
                <w:rFonts w:ascii="Times New Roman" w:hAnsi="Times New Roman" w:cs="Times New Roman"/>
              </w:rPr>
              <w:t>Цель проекта</w:t>
            </w:r>
            <w:r w:rsidR="00BF63C9" w:rsidRPr="0075237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14:paraId="476B5B5C" w14:textId="4A55BC7B" w:rsidR="00A47807" w:rsidRPr="00752378" w:rsidRDefault="00850667" w:rsidP="00101A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сти анализ научных статей и исследовательски</w:t>
            </w:r>
            <w:r w:rsidR="00101AA7"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</w:t>
            </w:r>
            <w:r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териал</w:t>
            </w:r>
            <w:r w:rsidR="00101AA7"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</w:t>
            </w:r>
            <w:r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оторые позволят разработать методологию по изучению того, как организована </w:t>
            </w:r>
            <w:r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система коммуникации внутри образовательных учреждений </w:t>
            </w:r>
            <w:proofErr w:type="spellStart"/>
            <w:r w:rsidR="00101AA7"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ангаласского</w:t>
            </w:r>
            <w:proofErr w:type="spellEnd"/>
            <w:r w:rsidR="00101AA7" w:rsidRPr="0075237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уса.</w:t>
            </w:r>
          </w:p>
        </w:tc>
      </w:tr>
      <w:tr w:rsidR="00BF63C9" w:rsidRPr="00752378" w14:paraId="7971A180" w14:textId="77777777" w:rsidTr="00752378">
        <w:tc>
          <w:tcPr>
            <w:tcW w:w="4902" w:type="dxa"/>
          </w:tcPr>
          <w:p w14:paraId="010F560F" w14:textId="3890099C" w:rsidR="00BF63C9" w:rsidRPr="00752378" w:rsidRDefault="00BF63C9" w:rsidP="00EF51AC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752378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  <w:shd w:val="clear" w:color="auto" w:fill="auto"/>
          </w:tcPr>
          <w:p w14:paraId="44653366" w14:textId="1326C6C5" w:rsidR="00BF63C9" w:rsidRPr="00752378" w:rsidRDefault="00F2535E" w:rsidP="00F253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Основная работа будет</w:t>
            </w:r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 xml:space="preserve"> заключаться в подготовке </w:t>
            </w:r>
            <w:proofErr w:type="spellStart"/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>литобзоров</w:t>
            </w:r>
            <w:proofErr w:type="spellEnd"/>
            <w:r w:rsidR="006E1A0C" w:rsidRPr="00752378">
              <w:rPr>
                <w:rFonts w:ascii="Times New Roman" w:hAnsi="Times New Roman" w:cs="Times New Roman"/>
                <w:color w:val="000000" w:themeColor="text1"/>
              </w:rPr>
              <w:t xml:space="preserve">, на основе которых в дальнейшем будет разработана методологии исследования.  </w:t>
            </w:r>
          </w:p>
        </w:tc>
      </w:tr>
      <w:tr w:rsidR="009E2FA7" w:rsidRPr="00752378" w14:paraId="4203FB8C" w14:textId="77777777" w:rsidTr="0008511E">
        <w:tc>
          <w:tcPr>
            <w:tcW w:w="4902" w:type="dxa"/>
            <w:shd w:val="clear" w:color="auto" w:fill="auto"/>
          </w:tcPr>
          <w:p w14:paraId="6F0554A2" w14:textId="49D97189" w:rsidR="009E2FA7" w:rsidRPr="00752378" w:rsidRDefault="009E2FA7" w:rsidP="009E2F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  <w:shd w:val="clear" w:color="auto" w:fill="auto"/>
          </w:tcPr>
          <w:p w14:paraId="3A8CAE35" w14:textId="5AC03756" w:rsidR="009E2FA7" w:rsidRPr="00752378" w:rsidRDefault="009C2E4C" w:rsidP="009C2E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Опыт</w:t>
            </w:r>
            <w:r w:rsidR="00F07623" w:rsidRPr="00752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2E97" w:rsidRPr="00752378">
              <w:rPr>
                <w:rFonts w:ascii="Times New Roman" w:hAnsi="Times New Roman" w:cs="Times New Roman"/>
                <w:color w:val="000000" w:themeColor="text1"/>
              </w:rPr>
              <w:t>анализа научной литературы</w:t>
            </w:r>
            <w:r w:rsidR="00F07623" w:rsidRPr="00752378">
              <w:rPr>
                <w:rFonts w:ascii="Times New Roman" w:hAnsi="Times New Roman" w:cs="Times New Roman"/>
                <w:color w:val="000000" w:themeColor="text1"/>
              </w:rPr>
              <w:t xml:space="preserve">, интерес к образовательным исследованиями, 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желание получить опыт работы в</w:t>
            </w:r>
            <w:r w:rsidR="00F07623" w:rsidRPr="00752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B2E97" w:rsidRPr="00752378">
              <w:rPr>
                <w:rFonts w:ascii="Times New Roman" w:hAnsi="Times New Roman" w:cs="Times New Roman"/>
                <w:color w:val="000000" w:themeColor="text1"/>
              </w:rPr>
              <w:t>исследовательских</w:t>
            </w:r>
            <w:r w:rsidR="00F07623" w:rsidRPr="00752378">
              <w:rPr>
                <w:rFonts w:ascii="Times New Roman" w:hAnsi="Times New Roman" w:cs="Times New Roman"/>
                <w:color w:val="000000" w:themeColor="text1"/>
              </w:rPr>
              <w:t xml:space="preserve"> проектах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, связанных с </w:t>
            </w:r>
            <w:r w:rsidR="001B2E97" w:rsidRPr="00752378">
              <w:rPr>
                <w:rFonts w:ascii="Times New Roman" w:hAnsi="Times New Roman" w:cs="Times New Roman"/>
                <w:color w:val="000000" w:themeColor="text1"/>
              </w:rPr>
              <w:t>образованием.</w:t>
            </w:r>
          </w:p>
        </w:tc>
      </w:tr>
      <w:tr w:rsidR="00F17150" w:rsidRPr="00752378" w14:paraId="1B36512B" w14:textId="77777777" w:rsidTr="0008511E">
        <w:trPr>
          <w:trHeight w:val="276"/>
        </w:trPr>
        <w:tc>
          <w:tcPr>
            <w:tcW w:w="4902" w:type="dxa"/>
            <w:shd w:val="clear" w:color="auto" w:fill="auto"/>
          </w:tcPr>
          <w:p w14:paraId="0F65BDCC" w14:textId="7DFDA24D" w:rsidR="00F17150" w:rsidRPr="00752378" w:rsidRDefault="00F17150" w:rsidP="009E2F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  <w:shd w:val="clear" w:color="auto" w:fill="auto"/>
          </w:tcPr>
          <w:p w14:paraId="4D2EE5E5" w14:textId="44BAD7FF" w:rsidR="00F17150" w:rsidRPr="00752378" w:rsidRDefault="00F0762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752378" w14:paraId="0D6CEAC8" w14:textId="77777777" w:rsidTr="0008511E">
        <w:tc>
          <w:tcPr>
            <w:tcW w:w="4902" w:type="dxa"/>
            <w:shd w:val="clear" w:color="auto" w:fill="auto"/>
          </w:tcPr>
          <w:p w14:paraId="24DF49F3" w14:textId="6165F75E" w:rsidR="00A47807" w:rsidRPr="00752378" w:rsidRDefault="00032C8B" w:rsidP="00F17150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Проектное задание</w:t>
            </w:r>
            <w:r w:rsidR="009E2FA7" w:rsidRPr="00752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14:paraId="4E69449C" w14:textId="77777777" w:rsidR="00A47807" w:rsidRPr="00752378" w:rsidRDefault="00F07623" w:rsidP="006E5DCE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Проектное задание включает в себя:</w:t>
            </w:r>
          </w:p>
          <w:p w14:paraId="219B7942" w14:textId="7E03E721" w:rsidR="002A5E5F" w:rsidRPr="00752378" w:rsidRDefault="001B2E97" w:rsidP="00F076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Поиск необходимых материалов</w:t>
            </w:r>
          </w:p>
          <w:p w14:paraId="45EA0F44" w14:textId="6686EDF8" w:rsidR="00F07623" w:rsidRPr="00752378" w:rsidRDefault="001B2E97" w:rsidP="00F076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Анализ рынка</w:t>
            </w:r>
          </w:p>
          <w:p w14:paraId="2524BCD5" w14:textId="235F2D57" w:rsidR="009511C3" w:rsidRPr="00752378" w:rsidRDefault="001B2E97" w:rsidP="001B2E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Анализ научных статей и исследовательских материалов</w:t>
            </w:r>
          </w:p>
        </w:tc>
      </w:tr>
      <w:tr w:rsidR="00F17150" w:rsidRPr="00752378" w14:paraId="2F3B5B12" w14:textId="77777777" w:rsidTr="0008511E">
        <w:tc>
          <w:tcPr>
            <w:tcW w:w="4902" w:type="dxa"/>
            <w:shd w:val="clear" w:color="auto" w:fill="auto"/>
          </w:tcPr>
          <w:p w14:paraId="2A653B31" w14:textId="6487A95F" w:rsidR="00F17150" w:rsidRPr="00752378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752378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shd w:val="clear" w:color="auto" w:fill="auto"/>
          </w:tcPr>
          <w:p w14:paraId="2DA50847" w14:textId="1C1D6336" w:rsidR="00F17150" w:rsidRPr="00752378" w:rsidRDefault="002A5E5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Опыт проведения </w:t>
            </w:r>
            <w:r w:rsidR="001B2E97" w:rsidRPr="00752378">
              <w:rPr>
                <w:rFonts w:ascii="Times New Roman" w:hAnsi="Times New Roman" w:cs="Times New Roman"/>
                <w:color w:val="000000" w:themeColor="text1"/>
              </w:rPr>
              <w:t>анализа научных материалов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, участие в других</w:t>
            </w:r>
            <w:r w:rsidR="001B2E97" w:rsidRPr="00752378">
              <w:rPr>
                <w:rFonts w:ascii="Times New Roman" w:hAnsi="Times New Roman" w:cs="Times New Roman"/>
                <w:color w:val="000000" w:themeColor="text1"/>
              </w:rPr>
              <w:t xml:space="preserve"> исследованиях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, готовность студентов на долгосрочную работу по </w:t>
            </w:r>
            <w:r w:rsidR="003F7E36" w:rsidRPr="00752378">
              <w:rPr>
                <w:rFonts w:ascii="Times New Roman" w:hAnsi="Times New Roman" w:cs="Times New Roman"/>
                <w:color w:val="000000" w:themeColor="text1"/>
              </w:rPr>
              <w:t xml:space="preserve">указанной 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теме</w:t>
            </w:r>
          </w:p>
        </w:tc>
      </w:tr>
      <w:tr w:rsidR="00691CF6" w:rsidRPr="00752378" w14:paraId="03FD99AE" w14:textId="77777777" w:rsidTr="0008511E">
        <w:tc>
          <w:tcPr>
            <w:tcW w:w="4902" w:type="dxa"/>
            <w:shd w:val="clear" w:color="auto" w:fill="auto"/>
          </w:tcPr>
          <w:p w14:paraId="2677C55D" w14:textId="2C451B2B" w:rsidR="00691CF6" w:rsidRPr="00752378" w:rsidRDefault="00023E4E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Сроки </w:t>
            </w:r>
            <w:r w:rsidR="009E2FA7" w:rsidRPr="00752378">
              <w:rPr>
                <w:rFonts w:ascii="Times New Roman" w:hAnsi="Times New Roman" w:cs="Times New Roman"/>
              </w:rPr>
              <w:t xml:space="preserve">и график </w:t>
            </w:r>
            <w:r w:rsidRPr="00752378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7523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14:paraId="5BDB37EE" w14:textId="773FE665" w:rsidR="00691CF6" w:rsidRPr="00752378" w:rsidRDefault="003F7E36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9511C3" w:rsidRPr="0075237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8.2021-</w:t>
            </w:r>
            <w:r w:rsidR="00752378" w:rsidRPr="00752378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2378" w:rsidRPr="00752378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.2021</w:t>
            </w:r>
          </w:p>
        </w:tc>
      </w:tr>
      <w:tr w:rsidR="009E2FA7" w:rsidRPr="00752378" w14:paraId="71E87C93" w14:textId="77777777" w:rsidTr="0008511E">
        <w:tc>
          <w:tcPr>
            <w:tcW w:w="4902" w:type="dxa"/>
            <w:shd w:val="clear" w:color="auto" w:fill="auto"/>
          </w:tcPr>
          <w:p w14:paraId="14677A1E" w14:textId="2468164E" w:rsidR="009E2FA7" w:rsidRPr="00752378" w:rsidRDefault="009E2FA7" w:rsidP="009E2F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  <w:shd w:val="clear" w:color="auto" w:fill="auto"/>
          </w:tcPr>
          <w:p w14:paraId="60C49DD9" w14:textId="6AA875FE" w:rsidR="009E2FA7" w:rsidRPr="00752378" w:rsidRDefault="00752378" w:rsidP="003F7E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F7E36" w:rsidRPr="00752378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Pr="0075237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F7E36" w:rsidRPr="00752378">
              <w:rPr>
                <w:rFonts w:ascii="Times New Roman" w:hAnsi="Times New Roman" w:cs="Times New Roman"/>
                <w:color w:val="000000" w:themeColor="text1"/>
              </w:rPr>
              <w:t xml:space="preserve"> в неделю</w:t>
            </w:r>
            <w:r w:rsidR="002A5E5F" w:rsidRPr="007523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752378" w14:paraId="46B8FBE9" w14:textId="77777777" w:rsidTr="0008511E">
        <w:tc>
          <w:tcPr>
            <w:tcW w:w="4902" w:type="dxa"/>
            <w:shd w:val="clear" w:color="auto" w:fill="auto"/>
          </w:tcPr>
          <w:p w14:paraId="0E858938" w14:textId="49403675" w:rsidR="00F17150" w:rsidRPr="00752378" w:rsidRDefault="00F17150" w:rsidP="009E2F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shd w:val="clear" w:color="auto" w:fill="auto"/>
          </w:tcPr>
          <w:p w14:paraId="33EDD960" w14:textId="64C73E3F" w:rsidR="00F17150" w:rsidRPr="00752378" w:rsidRDefault="001B2E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32C8B" w:rsidRPr="00752378" w14:paraId="6B2E32C1" w14:textId="77777777" w:rsidTr="00752378">
        <w:tc>
          <w:tcPr>
            <w:tcW w:w="4902" w:type="dxa"/>
          </w:tcPr>
          <w:p w14:paraId="443F6004" w14:textId="32A42871" w:rsidR="00032C8B" w:rsidRPr="00752378" w:rsidRDefault="00032C8B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  <w:shd w:val="clear" w:color="auto" w:fill="auto"/>
          </w:tcPr>
          <w:p w14:paraId="4E534295" w14:textId="400BF5F9" w:rsidR="009E2FA7" w:rsidRPr="00752378" w:rsidRDefault="00752378" w:rsidP="003F7E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чет </w:t>
            </w:r>
          </w:p>
        </w:tc>
      </w:tr>
      <w:tr w:rsidR="00F379A0" w:rsidRPr="00752378" w14:paraId="26C4FA95" w14:textId="77777777" w:rsidTr="00752378">
        <w:tc>
          <w:tcPr>
            <w:tcW w:w="4902" w:type="dxa"/>
          </w:tcPr>
          <w:p w14:paraId="6861C4AF" w14:textId="4FEF1E56" w:rsidR="00F379A0" w:rsidRPr="00752378" w:rsidRDefault="009E2FA7" w:rsidP="009E2FA7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shd w:val="clear" w:color="auto" w:fill="auto"/>
          </w:tcPr>
          <w:p w14:paraId="09C35C9F" w14:textId="22341739" w:rsidR="00F379A0" w:rsidRPr="00752378" w:rsidRDefault="0008511E" w:rsidP="003F7E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3F7E36" w:rsidRPr="00752378">
              <w:rPr>
                <w:rFonts w:ascii="Times New Roman" w:hAnsi="Times New Roman" w:cs="Times New Roman"/>
                <w:color w:val="000000" w:themeColor="text1"/>
              </w:rPr>
              <w:t xml:space="preserve">частник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исылают файл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итобзор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а почту руководителя проекта </w:t>
            </w:r>
          </w:p>
        </w:tc>
      </w:tr>
      <w:tr w:rsidR="00A47807" w:rsidRPr="00752378" w14:paraId="384D585B" w14:textId="77777777" w:rsidTr="00752378">
        <w:tc>
          <w:tcPr>
            <w:tcW w:w="4902" w:type="dxa"/>
          </w:tcPr>
          <w:p w14:paraId="7548FE3D" w14:textId="7BD9A42A" w:rsidR="00A47807" w:rsidRPr="00752378" w:rsidRDefault="009E2FA7" w:rsidP="00F17150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shd w:val="clear" w:color="auto" w:fill="auto"/>
          </w:tcPr>
          <w:p w14:paraId="1C573145" w14:textId="436BA10D" w:rsidR="00235C0F" w:rsidRPr="00752378" w:rsidRDefault="00235C0F" w:rsidP="00235C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Развитие навыков аналитической работы с первоисточниками по теме </w:t>
            </w:r>
            <w:proofErr w:type="spellStart"/>
            <w:r w:rsidRPr="00752378">
              <w:rPr>
                <w:rFonts w:ascii="Times New Roman" w:hAnsi="Times New Roman" w:cs="Times New Roman"/>
              </w:rPr>
              <w:t>резильентных</w:t>
            </w:r>
            <w:proofErr w:type="spellEnd"/>
            <w:r w:rsidRPr="00752378">
              <w:rPr>
                <w:rFonts w:ascii="Times New Roman" w:hAnsi="Times New Roman" w:cs="Times New Roman"/>
              </w:rPr>
              <w:t xml:space="preserve"> школ; </w:t>
            </w:r>
          </w:p>
          <w:p w14:paraId="5809E6D4" w14:textId="32AE3A41" w:rsidR="00235C0F" w:rsidRPr="00752378" w:rsidRDefault="00235C0F" w:rsidP="00235C0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Развитие навыков критического мышления и объективного подхода к изучаемой проблеме;</w:t>
            </w:r>
          </w:p>
          <w:p w14:paraId="0C4E70E2" w14:textId="12364305" w:rsidR="001B2E97" w:rsidRPr="00752378" w:rsidRDefault="00235C0F" w:rsidP="001B2E9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Развитие </w:t>
            </w:r>
            <w:r w:rsidR="001B2E97" w:rsidRPr="00752378">
              <w:rPr>
                <w:rFonts w:ascii="Times New Roman" w:hAnsi="Times New Roman" w:cs="Times New Roman"/>
              </w:rPr>
              <w:t xml:space="preserve">навыков работы с текстом </w:t>
            </w:r>
          </w:p>
        </w:tc>
      </w:tr>
      <w:tr w:rsidR="00053D8D" w:rsidRPr="00752378" w14:paraId="0EBCD9FF" w14:textId="77777777" w:rsidTr="00752378">
        <w:tc>
          <w:tcPr>
            <w:tcW w:w="4902" w:type="dxa"/>
          </w:tcPr>
          <w:p w14:paraId="70508768" w14:textId="6019C5B4" w:rsidR="00053D8D" w:rsidRPr="00752378" w:rsidRDefault="00053D8D" w:rsidP="00F17150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  <w:shd w:val="clear" w:color="auto" w:fill="auto"/>
          </w:tcPr>
          <w:p w14:paraId="5C67A1F3" w14:textId="5ACE74D2" w:rsidR="00053D8D" w:rsidRPr="00752378" w:rsidRDefault="00053D8D" w:rsidP="00053D8D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 xml:space="preserve">Оценивается </w:t>
            </w:r>
            <w:r w:rsidR="001B2E97" w:rsidRPr="00752378">
              <w:rPr>
                <w:rFonts w:ascii="Times New Roman" w:hAnsi="Times New Roman" w:cs="Times New Roman"/>
              </w:rPr>
              <w:t>полнота анализа</w:t>
            </w:r>
            <w:r w:rsidR="00752378" w:rsidRPr="00752378">
              <w:rPr>
                <w:rFonts w:ascii="Times New Roman" w:hAnsi="Times New Roman" w:cs="Times New Roman"/>
              </w:rPr>
              <w:t xml:space="preserve"> темы, количество и качество проанализированных источников</w:t>
            </w:r>
          </w:p>
        </w:tc>
      </w:tr>
      <w:tr w:rsidR="00053D8D" w:rsidRPr="00752378" w14:paraId="5338D48D" w14:textId="77777777" w:rsidTr="00BF63C9">
        <w:tc>
          <w:tcPr>
            <w:tcW w:w="4902" w:type="dxa"/>
          </w:tcPr>
          <w:p w14:paraId="716E7494" w14:textId="5957E869" w:rsidR="00053D8D" w:rsidRPr="00752378" w:rsidRDefault="00053D8D" w:rsidP="00F17150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357B38A5" w14:textId="1C7BFCB5" w:rsidR="00053D8D" w:rsidRPr="00752378" w:rsidRDefault="00053D8D" w:rsidP="00053D8D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</w:rPr>
              <w:t>нет</w:t>
            </w:r>
          </w:p>
        </w:tc>
      </w:tr>
      <w:tr w:rsidR="00053D8D" w:rsidRPr="00752378" w14:paraId="14260A8B" w14:textId="77777777" w:rsidTr="00BF63C9">
        <w:tc>
          <w:tcPr>
            <w:tcW w:w="4902" w:type="dxa"/>
          </w:tcPr>
          <w:p w14:paraId="7020932B" w14:textId="56DDD067" w:rsidR="00053D8D" w:rsidRPr="00752378" w:rsidRDefault="00053D8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5861B30" w:rsidR="00053D8D" w:rsidRPr="00752378" w:rsidRDefault="00053D8D" w:rsidP="00197C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Социология, политология, </w:t>
            </w:r>
            <w:proofErr w:type="spellStart"/>
            <w:r w:rsidRPr="00752378"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 w:rsidRPr="00752378">
              <w:rPr>
                <w:rFonts w:ascii="Times New Roman" w:hAnsi="Times New Roman" w:cs="Times New Roman"/>
                <w:color w:val="000000" w:themeColor="text1"/>
              </w:rPr>
              <w:t xml:space="preserve">, журналистика, институт образования, философская антропология </w:t>
            </w:r>
          </w:p>
        </w:tc>
      </w:tr>
      <w:tr w:rsidR="00053D8D" w:rsidRPr="00752378" w14:paraId="4B6A6EBF" w14:textId="77777777" w:rsidTr="0078105B">
        <w:trPr>
          <w:trHeight w:val="70"/>
        </w:trPr>
        <w:tc>
          <w:tcPr>
            <w:tcW w:w="4902" w:type="dxa"/>
          </w:tcPr>
          <w:p w14:paraId="126F3E48" w14:textId="77777777" w:rsidR="00053D8D" w:rsidRPr="00752378" w:rsidRDefault="00053D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4F81B0A" w:rsidR="00053D8D" w:rsidRPr="00752378" w:rsidRDefault="003F54F4" w:rsidP="00F745EA">
            <w:pPr>
              <w:rPr>
                <w:rFonts w:ascii="Times New Roman" w:hAnsi="Times New Roman" w:cs="Times New Roman"/>
              </w:rPr>
            </w:pPr>
            <w:r w:rsidRPr="00752378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56505F4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8EF"/>
    <w:multiLevelType w:val="hybridMultilevel"/>
    <w:tmpl w:val="C23C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1507"/>
    <w:multiLevelType w:val="hybridMultilevel"/>
    <w:tmpl w:val="CCF6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827C8E"/>
    <w:multiLevelType w:val="hybridMultilevel"/>
    <w:tmpl w:val="2D521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93B"/>
    <w:multiLevelType w:val="hybridMultilevel"/>
    <w:tmpl w:val="09789C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79E0E6D"/>
    <w:multiLevelType w:val="hybridMultilevel"/>
    <w:tmpl w:val="5A8AB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34E59"/>
    <w:multiLevelType w:val="hybridMultilevel"/>
    <w:tmpl w:val="E2D4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A76EE"/>
    <w:multiLevelType w:val="hybridMultilevel"/>
    <w:tmpl w:val="D29E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2B1B"/>
    <w:multiLevelType w:val="hybridMultilevel"/>
    <w:tmpl w:val="EF92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3D8D"/>
    <w:rsid w:val="00054118"/>
    <w:rsid w:val="0008511E"/>
    <w:rsid w:val="00097D02"/>
    <w:rsid w:val="000A439E"/>
    <w:rsid w:val="00101AA7"/>
    <w:rsid w:val="00197C0F"/>
    <w:rsid w:val="001B0C26"/>
    <w:rsid w:val="001B2E97"/>
    <w:rsid w:val="001D5D26"/>
    <w:rsid w:val="001D79C2"/>
    <w:rsid w:val="00231EA4"/>
    <w:rsid w:val="00235C0F"/>
    <w:rsid w:val="0024200C"/>
    <w:rsid w:val="00295F80"/>
    <w:rsid w:val="002A5E5F"/>
    <w:rsid w:val="002D4B0B"/>
    <w:rsid w:val="0036494F"/>
    <w:rsid w:val="003D53CE"/>
    <w:rsid w:val="003E08D2"/>
    <w:rsid w:val="003E3254"/>
    <w:rsid w:val="003F54F4"/>
    <w:rsid w:val="003F7E36"/>
    <w:rsid w:val="00400C0B"/>
    <w:rsid w:val="004678F7"/>
    <w:rsid w:val="004C1D36"/>
    <w:rsid w:val="004C1FF8"/>
    <w:rsid w:val="004D7147"/>
    <w:rsid w:val="004E11DE"/>
    <w:rsid w:val="004E12FA"/>
    <w:rsid w:val="004E3F32"/>
    <w:rsid w:val="004F571F"/>
    <w:rsid w:val="005A6059"/>
    <w:rsid w:val="005E13DA"/>
    <w:rsid w:val="005E3B03"/>
    <w:rsid w:val="00611FDD"/>
    <w:rsid w:val="00691CF6"/>
    <w:rsid w:val="006E1A0C"/>
    <w:rsid w:val="006E47AA"/>
    <w:rsid w:val="006E5DCE"/>
    <w:rsid w:val="006E6B92"/>
    <w:rsid w:val="00752378"/>
    <w:rsid w:val="00772F69"/>
    <w:rsid w:val="0078105B"/>
    <w:rsid w:val="007B083E"/>
    <w:rsid w:val="0082311B"/>
    <w:rsid w:val="00834E3D"/>
    <w:rsid w:val="00850667"/>
    <w:rsid w:val="008B458B"/>
    <w:rsid w:val="009350EA"/>
    <w:rsid w:val="009511C3"/>
    <w:rsid w:val="00963578"/>
    <w:rsid w:val="00971EDC"/>
    <w:rsid w:val="00990D2A"/>
    <w:rsid w:val="009A3754"/>
    <w:rsid w:val="009C2E4C"/>
    <w:rsid w:val="009D152B"/>
    <w:rsid w:val="009E2FA7"/>
    <w:rsid w:val="00A013F2"/>
    <w:rsid w:val="00A47807"/>
    <w:rsid w:val="00A550AE"/>
    <w:rsid w:val="00AD4D49"/>
    <w:rsid w:val="00AD5C4C"/>
    <w:rsid w:val="00B410A1"/>
    <w:rsid w:val="00B47552"/>
    <w:rsid w:val="00BF63C9"/>
    <w:rsid w:val="00C86CA2"/>
    <w:rsid w:val="00D448DA"/>
    <w:rsid w:val="00D50690"/>
    <w:rsid w:val="00D66022"/>
    <w:rsid w:val="00DB660E"/>
    <w:rsid w:val="00DD5E72"/>
    <w:rsid w:val="00EF51AC"/>
    <w:rsid w:val="00F07623"/>
    <w:rsid w:val="00F17150"/>
    <w:rsid w:val="00F17335"/>
    <w:rsid w:val="00F2535E"/>
    <w:rsid w:val="00F379A0"/>
    <w:rsid w:val="00F42640"/>
    <w:rsid w:val="00F50313"/>
    <w:rsid w:val="00F57E30"/>
    <w:rsid w:val="00F745EA"/>
    <w:rsid w:val="00FC7A8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2335469-BE9A-334D-88F9-0B8804C5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0667"/>
  </w:style>
  <w:style w:type="character" w:styleId="a6">
    <w:name w:val="annotation reference"/>
    <w:basedOn w:val="a0"/>
    <w:uiPriority w:val="99"/>
    <w:semiHidden/>
    <w:unhideWhenUsed/>
    <w:rsid w:val="001B2E9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2E9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B2E9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2E9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B2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382-44C9-4BAD-83CE-4F1FA3CB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снокова Анастасия Игоревна</cp:lastModifiedBy>
  <cp:revision>8</cp:revision>
  <dcterms:created xsi:type="dcterms:W3CDTF">2021-07-29T09:46:00Z</dcterms:created>
  <dcterms:modified xsi:type="dcterms:W3CDTF">2021-09-28T13:17:00Z</dcterms:modified>
</cp:coreProperties>
</file>